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D0B" w:rsidRPr="003C1639" w:rsidRDefault="000A47CD">
      <w:pPr>
        <w:rPr>
          <w:b/>
          <w:sz w:val="24"/>
          <w:szCs w:val="24"/>
        </w:rPr>
      </w:pPr>
      <w:r>
        <w:rPr>
          <w:b/>
          <w:sz w:val="24"/>
          <w:szCs w:val="24"/>
        </w:rPr>
        <w:t>GÜMÜŞLÜK</w:t>
      </w:r>
      <w:r w:rsidR="00C32490">
        <w:rPr>
          <w:b/>
          <w:sz w:val="24"/>
          <w:szCs w:val="24"/>
        </w:rPr>
        <w:t xml:space="preserve"> </w:t>
      </w:r>
      <w:r w:rsidR="009C0748" w:rsidRPr="003C1639">
        <w:rPr>
          <w:b/>
          <w:sz w:val="24"/>
          <w:szCs w:val="24"/>
        </w:rPr>
        <w:t>BAĞLANTI ROTASI</w:t>
      </w:r>
    </w:p>
    <w:p w:rsidR="00D14D0B" w:rsidRDefault="00F30E1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83C2CE" wp14:editId="65D55A89">
                <wp:simplePos x="0" y="0"/>
                <wp:positionH relativeFrom="page">
                  <wp:posOffset>3961765</wp:posOffset>
                </wp:positionH>
                <wp:positionV relativeFrom="paragraph">
                  <wp:posOffset>490958</wp:posOffset>
                </wp:positionV>
                <wp:extent cx="680483" cy="219740"/>
                <wp:effectExtent l="0" t="0" r="24765" b="2794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" cy="2197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E11" w:rsidRPr="003F61BE" w:rsidRDefault="00F30E11" w:rsidP="00F30E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rak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3C2CE" id="Yuvarlatılmış Dikdörtgen 12" o:spid="_x0000_s1026" style="position:absolute;margin-left:311.95pt;margin-top:38.65pt;width:53.6pt;height:17.3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" fillcolor="#d5dce4 [671]" strokecolor="#1f4d78 [1604]" strokeweight="1pt">
                <v:fill opacity="43947f"/>
                <v:stroke joinstyle="miter"/>
                <v:textbox>
                  <w:txbxContent>
                    <w:p w:rsidR="00F30E11" w:rsidRPr="003F61BE" w:rsidRDefault="00F30E11" w:rsidP="00F30E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Karakay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b/>
          <w:noProof/>
          <w:lang w:eastAsia="tr-TR"/>
        </w:rPr>
        <w:drawing>
          <wp:anchor distT="0" distB="0" distL="114300" distR="114300" simplePos="0" relativeHeight="251805696" behindDoc="0" locked="0" layoutInCell="1" allowOverlap="1" wp14:anchorId="44FF23CB" wp14:editId="0B0CFD6A">
            <wp:simplePos x="0" y="0"/>
            <wp:positionH relativeFrom="margin">
              <wp:posOffset>3795483</wp:posOffset>
            </wp:positionH>
            <wp:positionV relativeFrom="paragraph">
              <wp:posOffset>5195629</wp:posOffset>
            </wp:positionV>
            <wp:extent cx="176169" cy="221972"/>
            <wp:effectExtent l="0" t="0" r="0" b="698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eldeğirmeni,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9" cy="22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826176" behindDoc="0" locked="0" layoutInCell="1" allowOverlap="1" wp14:anchorId="0C6276BF" wp14:editId="38722972">
            <wp:simplePos x="0" y="0"/>
            <wp:positionH relativeFrom="column">
              <wp:posOffset>8689989</wp:posOffset>
            </wp:positionH>
            <wp:positionV relativeFrom="paragraph">
              <wp:posOffset>1585122</wp:posOffset>
            </wp:positionV>
            <wp:extent cx="156210" cy="160020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 kaynağ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ACCCC3" wp14:editId="16382038">
                <wp:simplePos x="0" y="0"/>
                <wp:positionH relativeFrom="page">
                  <wp:posOffset>9037674</wp:posOffset>
                </wp:positionH>
                <wp:positionV relativeFrom="paragraph">
                  <wp:posOffset>1791852</wp:posOffset>
                </wp:positionV>
                <wp:extent cx="857693" cy="368596"/>
                <wp:effectExtent l="0" t="0" r="19050" b="1270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693" cy="368596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731" w:rsidRPr="003F61BE" w:rsidRDefault="00F30E11" w:rsidP="00F30E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vakdere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Kamp A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CCCC3" id="Yuvarlatılmış Dikdörtgen 3" o:spid="_x0000_s1027" style="position:absolute;margin-left:711.65pt;margin-top:141.1pt;width:67.55pt;height:29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" fillcolor="#d5dce4 [671]" strokecolor="#1f4d78 [1604]" strokeweight="1pt">
                <v:fill opacity="43947f"/>
                <v:stroke joinstyle="miter"/>
                <v:textbox>
                  <w:txbxContent>
                    <w:p w:rsidR="00AA2731" w:rsidRPr="003F61BE" w:rsidRDefault="00F30E11" w:rsidP="00F30E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Kavakderes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Kamp Alanı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38D3D9" wp14:editId="5923D498">
                <wp:simplePos x="0" y="0"/>
                <wp:positionH relativeFrom="column">
                  <wp:posOffset>8470058</wp:posOffset>
                </wp:positionH>
                <wp:positionV relativeFrom="paragraph">
                  <wp:posOffset>1557389</wp:posOffset>
                </wp:positionV>
                <wp:extent cx="184150" cy="199390"/>
                <wp:effectExtent l="19050" t="19050" r="44450" b="10160"/>
                <wp:wrapNone/>
                <wp:docPr id="9" name="İkizkenar Üç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939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4F79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9" o:spid="_x0000_s1026" type="#_x0000_t5" style="position:absolute;margin-left:666.95pt;margin-top:122.65pt;width:14.5pt;height:15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" fillcolor="#00b050" strokecolor="#375623 [1609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9F9DDE" wp14:editId="5C78258A">
                <wp:simplePos x="0" y="0"/>
                <wp:positionH relativeFrom="page">
                  <wp:align>center</wp:align>
                </wp:positionH>
                <wp:positionV relativeFrom="paragraph">
                  <wp:posOffset>5100704</wp:posOffset>
                </wp:positionV>
                <wp:extent cx="1013637" cy="445674"/>
                <wp:effectExtent l="0" t="0" r="15240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637" cy="44567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067" w:rsidRPr="000F493F" w:rsidRDefault="00F30E11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EREKÖ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F9DDE" id="Oval 10" o:spid="_x0000_s1028" style="position:absolute;margin-left:0;margin-top:401.65pt;width:79.8pt;height:35.1pt;z-index:251832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" fillcolor="#d5dce4 [671]" strokecolor="#1f4d78 [1604]" strokeweight="1pt">
                <v:fill opacity="43947f"/>
                <v:stroke joinstyle="miter"/>
                <v:textbox>
                  <w:txbxContent>
                    <w:p w:rsidR="00F17067" w:rsidRPr="000F493F" w:rsidRDefault="00F30E11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DEREKÖY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lang w:eastAsia="tr-TR"/>
        </w:rPr>
        <w:drawing>
          <wp:anchor distT="0" distB="0" distL="114300" distR="114300" simplePos="0" relativeHeight="251801600" behindDoc="0" locked="0" layoutInCell="1" allowOverlap="1" wp14:anchorId="0844FB73" wp14:editId="596F15DC">
            <wp:simplePos x="0" y="0"/>
            <wp:positionH relativeFrom="page">
              <wp:posOffset>5426075</wp:posOffset>
            </wp:positionH>
            <wp:positionV relativeFrom="paragraph">
              <wp:posOffset>3661873</wp:posOffset>
            </wp:positionV>
            <wp:extent cx="141842" cy="141842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2" cy="14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44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A683C6" wp14:editId="3019F728">
                <wp:simplePos x="0" y="0"/>
                <wp:positionH relativeFrom="page">
                  <wp:posOffset>5065529</wp:posOffset>
                </wp:positionH>
                <wp:positionV relativeFrom="paragraph">
                  <wp:posOffset>3815715</wp:posOffset>
                </wp:positionV>
                <wp:extent cx="706755" cy="226503"/>
                <wp:effectExtent l="0" t="0" r="17145" b="2159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22650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44A" w:rsidRPr="003F61BE" w:rsidRDefault="0026744A" w:rsidP="00C44C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yagö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683C6" id="Yuvarlatılmış Dikdörtgen 6" o:spid="_x0000_s1029" style="position:absolute;margin-left:398.85pt;margin-top:300.45pt;width:55.6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" fillcolor="#d5dce4 [671]" strokecolor="#1f4d78 [1604]" strokeweight="1pt">
                <v:fill opacity="43947f"/>
                <v:stroke joinstyle="miter"/>
                <v:textbox>
                  <w:txbxContent>
                    <w:p w:rsidR="0026744A" w:rsidRPr="003F61BE" w:rsidRDefault="0026744A" w:rsidP="00C44C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Kayagöl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50623B">
        <w:rPr>
          <w:b/>
          <w:noProof/>
          <w:lang w:eastAsia="tr-TR"/>
        </w:rPr>
        <w:drawing>
          <wp:anchor distT="0" distB="0" distL="114300" distR="114300" simplePos="0" relativeHeight="251833344" behindDoc="0" locked="0" layoutInCell="1" allowOverlap="1" wp14:anchorId="6F2B8428" wp14:editId="7379EF6F">
            <wp:simplePos x="0" y="0"/>
            <wp:positionH relativeFrom="margin">
              <wp:posOffset>4392295</wp:posOffset>
            </wp:positionH>
            <wp:positionV relativeFrom="paragraph">
              <wp:posOffset>3679056</wp:posOffset>
            </wp:positionV>
            <wp:extent cx="125835" cy="111869"/>
            <wp:effectExtent l="0" t="0" r="7620" b="254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ö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35" cy="11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2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F43713" wp14:editId="07F1C14D">
                <wp:simplePos x="0" y="0"/>
                <wp:positionH relativeFrom="page">
                  <wp:posOffset>2961028</wp:posOffset>
                </wp:positionH>
                <wp:positionV relativeFrom="paragraph">
                  <wp:posOffset>4095138</wp:posOffset>
                </wp:positionV>
                <wp:extent cx="721454" cy="419449"/>
                <wp:effectExtent l="0" t="0" r="21590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54" cy="41944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731" w:rsidRDefault="0050623B" w:rsidP="00C44C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rakaya</w:t>
                            </w:r>
                          </w:p>
                          <w:p w:rsidR="0050623B" w:rsidRPr="003F61BE" w:rsidRDefault="0050623B" w:rsidP="00C44C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vşa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43713" id="Yuvarlatılmış Dikdörtgen 7" o:spid="_x0000_s1030" style="position:absolute;margin-left:233.15pt;margin-top:322.45pt;width:56.8pt;height:33.0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" fillcolor="#d5dce4 [671]" strokecolor="#1f4d78 [1604]" strokeweight="1pt">
                <v:fill opacity="43947f"/>
                <v:stroke joinstyle="miter"/>
                <v:textbox>
                  <w:txbxContent>
                    <w:p w:rsidR="00AA2731" w:rsidRDefault="0050623B" w:rsidP="00C44C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Karakaya</w:t>
                      </w:r>
                    </w:p>
                    <w:p w:rsidR="0050623B" w:rsidRPr="003F61BE" w:rsidRDefault="0050623B" w:rsidP="00C44C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Kavşağı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062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9161F1" wp14:editId="44673284">
                <wp:simplePos x="0" y="0"/>
                <wp:positionH relativeFrom="page">
                  <wp:posOffset>1408797</wp:posOffset>
                </wp:positionH>
                <wp:positionV relativeFrom="paragraph">
                  <wp:posOffset>2305265</wp:posOffset>
                </wp:positionV>
                <wp:extent cx="1149292" cy="445674"/>
                <wp:effectExtent l="0" t="0" r="1333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292" cy="44567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376" w:rsidRPr="000F493F" w:rsidRDefault="0050623B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ÜMÜŞLÜ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161F1" id="Oval 27" o:spid="_x0000_s1031" style="position:absolute;margin-left:110.95pt;margin-top:181.5pt;width:90.5pt;height:35.1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" fillcolor="#d5dce4 [671]" strokecolor="#1f4d78 [1604]" strokeweight="1pt">
                <v:fill opacity="43947f"/>
                <v:stroke joinstyle="miter"/>
                <v:textbox>
                  <w:txbxContent>
                    <w:p w:rsidR="007E7376" w:rsidRPr="000F493F" w:rsidRDefault="0050623B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GÜMÜŞLÜK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14D0B">
        <w:rPr>
          <w:noProof/>
          <w:lang w:eastAsia="tr-TR"/>
        </w:rPr>
        <w:drawing>
          <wp:inline distT="0" distB="0" distL="0" distR="0" wp14:anchorId="4609D53C" wp14:editId="02462C21">
            <wp:extent cx="10431328" cy="5867622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1328" cy="58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2D" w:rsidRDefault="00F46F2D">
      <w:pPr>
        <w:rPr>
          <w:b/>
          <w:sz w:val="24"/>
          <w:szCs w:val="24"/>
        </w:rPr>
      </w:pPr>
    </w:p>
    <w:p w:rsidR="00D14D0B" w:rsidRPr="003C1639" w:rsidRDefault="000D1BEF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9C0748" w:rsidRPr="003C1639">
        <w:rPr>
          <w:b/>
          <w:sz w:val="24"/>
          <w:szCs w:val="24"/>
        </w:rPr>
        <w:t>OY KESİT</w:t>
      </w:r>
    </w:p>
    <w:p w:rsidR="009C0748" w:rsidRDefault="00AD1F9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B92400" wp14:editId="61A6C9B9">
                <wp:simplePos x="0" y="0"/>
                <wp:positionH relativeFrom="leftMargin">
                  <wp:posOffset>9528618</wp:posOffset>
                </wp:positionH>
                <wp:positionV relativeFrom="paragraph">
                  <wp:posOffset>1380712</wp:posOffset>
                </wp:positionV>
                <wp:extent cx="945088" cy="307340"/>
                <wp:effectExtent l="0" t="0" r="0" b="0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088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6E" w:rsidRPr="009C0748" w:rsidRDefault="00AD1F99" w:rsidP="007D0F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rekö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240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2" type="#_x0000_t202" style="position:absolute;margin-left:750.3pt;margin-top:108.7pt;width:74.4pt;height:24.2pt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" filled="f" stroked="f">
                <v:textbox>
                  <w:txbxContent>
                    <w:p w:rsidR="0063466E" w:rsidRPr="009C0748" w:rsidRDefault="00AD1F99" w:rsidP="007D0F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rekö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1706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46753" wp14:editId="7D0CDE6C">
                <wp:simplePos x="0" y="0"/>
                <wp:positionH relativeFrom="leftMargin">
                  <wp:posOffset>339149</wp:posOffset>
                </wp:positionH>
                <wp:positionV relativeFrom="paragraph">
                  <wp:posOffset>1259117</wp:posOffset>
                </wp:positionV>
                <wp:extent cx="945088" cy="30734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088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8FE" w:rsidRDefault="00AD1F99" w:rsidP="007D0F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rakaya</w:t>
                            </w:r>
                          </w:p>
                          <w:p w:rsidR="00AD1F99" w:rsidRPr="009C0748" w:rsidRDefault="00AD1F99" w:rsidP="007D0F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vşa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6753" id="_x0000_s1033" type="#_x0000_t202" style="position:absolute;margin-left:26.7pt;margin-top:99.15pt;width:74.4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" filled="f" stroked="f">
                <v:textbox>
                  <w:txbxContent>
                    <w:p w:rsidR="001B08FE" w:rsidRDefault="00AD1F99" w:rsidP="007D0F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arakaya</w:t>
                      </w:r>
                    </w:p>
                    <w:p w:rsidR="00AD1F99" w:rsidRPr="009C0748" w:rsidRDefault="00AD1F99" w:rsidP="007D0F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avşa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BEF">
        <w:rPr>
          <w:noProof/>
          <w:lang w:eastAsia="tr-TR"/>
        </w:rPr>
        <w:drawing>
          <wp:inline distT="0" distB="0" distL="0" distR="0" wp14:anchorId="56E911B8" wp14:editId="4659B03C">
            <wp:extent cx="8720648" cy="1707838"/>
            <wp:effectExtent l="0" t="0" r="4445" b="698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ran Alıntısı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0648" cy="170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0239" w:rsidRDefault="00130239">
      <w:pPr>
        <w:rPr>
          <w:b/>
        </w:rPr>
      </w:pPr>
    </w:p>
    <w:p w:rsidR="00E9483F" w:rsidRDefault="00E9483F">
      <w:pPr>
        <w:rPr>
          <w:b/>
        </w:rPr>
      </w:pPr>
    </w:p>
    <w:p w:rsidR="00263DEC" w:rsidRDefault="00263DEC">
      <w:pPr>
        <w:rPr>
          <w:b/>
        </w:rPr>
      </w:pPr>
    </w:p>
    <w:p w:rsidR="00263DEC" w:rsidRDefault="00263DEC">
      <w:pPr>
        <w:rPr>
          <w:b/>
        </w:rPr>
      </w:pPr>
    </w:p>
    <w:p w:rsidR="00263DEC" w:rsidRDefault="00263DEC">
      <w:pPr>
        <w:rPr>
          <w:b/>
        </w:rPr>
      </w:pPr>
    </w:p>
    <w:p w:rsidR="000279CA" w:rsidRDefault="000279CA">
      <w:pPr>
        <w:rPr>
          <w:b/>
        </w:rPr>
      </w:pPr>
      <w:r>
        <w:rPr>
          <w:b/>
        </w:rPr>
        <w:lastRenderedPageBreak/>
        <w:t>KOORDİNATLAR</w:t>
      </w:r>
    </w:p>
    <w:tbl>
      <w:tblPr>
        <w:tblStyle w:val="DzTablo1"/>
        <w:tblW w:w="3954" w:type="dxa"/>
        <w:tblLook w:val="04A0" w:firstRow="1" w:lastRow="0" w:firstColumn="1" w:lastColumn="0" w:noHBand="0" w:noVBand="1"/>
      </w:tblPr>
      <w:tblGrid>
        <w:gridCol w:w="455"/>
        <w:gridCol w:w="856"/>
        <w:gridCol w:w="856"/>
        <w:gridCol w:w="455"/>
        <w:gridCol w:w="856"/>
        <w:gridCol w:w="856"/>
      </w:tblGrid>
      <w:tr w:rsidR="0050623B" w:rsidRPr="000A47CD" w:rsidTr="00506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S.NU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ENLEM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BOYLAM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S.NU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ENLEM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BOYLAM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575989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175542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5037017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0170968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578963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202630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5065100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0461917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582301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237586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5095276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0861692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583568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277209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5099469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1279165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585384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320443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5075285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1399072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586191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365264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5036727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1507545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593792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388373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5010989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1868807</w:t>
            </w:r>
          </w:p>
        </w:tc>
      </w:tr>
      <w:tr w:rsidR="0050623B" w:rsidRPr="000A47CD" w:rsidTr="0050623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04973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407646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5004494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2079773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14579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422901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998202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2287108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22792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441546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989743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2478278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29413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457740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992753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2649025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35876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476433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993392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2761424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39362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486646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989293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2943400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44330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499068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985729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3064142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40987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516788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972293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3229686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38922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528688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964333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3400993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34635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535402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958383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3531929</w:t>
            </w:r>
          </w:p>
        </w:tc>
      </w:tr>
      <w:tr w:rsidR="0050623B" w:rsidRPr="000A47CD" w:rsidTr="0050623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26385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535413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946023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3695173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16664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532771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924648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4043161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10880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531640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916666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4316214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06559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536577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909614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4581672</w:t>
            </w:r>
          </w:p>
        </w:tc>
      </w:tr>
      <w:tr w:rsidR="0050623B" w:rsidRPr="000A47CD" w:rsidTr="0050623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15061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560553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895542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4909067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23561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583171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878993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5052895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28256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588651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858781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5294017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36276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615946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824860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5727976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38758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630569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97219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6083624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35081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651419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73071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6386732</w:t>
            </w:r>
          </w:p>
        </w:tc>
      </w:tr>
      <w:tr w:rsidR="0050623B" w:rsidRPr="000A47CD" w:rsidTr="0050623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31262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665601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64799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6557090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29604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686113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45835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6657880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25447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05564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19022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6730558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21525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15960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04726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6831610</w:t>
            </w:r>
          </w:p>
        </w:tc>
      </w:tr>
      <w:tr w:rsidR="0050623B" w:rsidRPr="000A47CD" w:rsidTr="0050623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30400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23339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89505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6978215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33132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29155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75855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7117985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42379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25918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63455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7258945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49539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19891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55564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7539433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51997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19494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55298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7722878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64239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16497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53914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7965788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68259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16402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33724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8177210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75657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25420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15901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8326803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91512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44056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03556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8433347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94790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58963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592604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8433729</w:t>
            </w:r>
          </w:p>
        </w:tc>
      </w:tr>
      <w:tr w:rsidR="0050623B" w:rsidRPr="000A47CD" w:rsidTr="0050623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698820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69908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579331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8468692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04869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64299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568513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8618295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12696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60014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561209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8710414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14502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69866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543473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8859171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17210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82440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536055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8978489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21289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88754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519012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9200198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27076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94015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500967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9289535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32094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797661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486557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9347277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39693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803557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476951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9525974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43361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810118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466190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9697633</w:t>
            </w:r>
          </w:p>
        </w:tc>
      </w:tr>
      <w:tr w:rsidR="0050623B" w:rsidRPr="000A47CD" w:rsidTr="0050623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46103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818955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450014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9860758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49992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832844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439089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0023989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50467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843418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414614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0250025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50664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852831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398833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0355720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50324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865728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404778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0497277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52229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874803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411858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0627758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53301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881794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417283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0973297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54402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887108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414092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166910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53399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898933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405826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356975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54120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919809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387361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576318</w:t>
            </w:r>
          </w:p>
        </w:tc>
      </w:tr>
      <w:tr w:rsidR="0050623B" w:rsidRPr="000A47CD" w:rsidTr="0050623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72780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887788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381881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672923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86053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870255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374851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1881183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796308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842906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373632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2040159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800806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849908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366082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2441740</w:t>
            </w:r>
          </w:p>
        </w:tc>
      </w:tr>
      <w:tr w:rsidR="0050623B" w:rsidRPr="000A47CD" w:rsidTr="0050623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802759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859158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367994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2614290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802744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876893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368034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2726739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803818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901849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365853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2877124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802230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919496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357324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2995259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817142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944569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341656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3115341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818989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973134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331916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3182686</w:t>
            </w:r>
          </w:p>
        </w:tc>
      </w:tr>
      <w:tr w:rsidR="0050623B" w:rsidRPr="000A47CD" w:rsidTr="0050623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828373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013451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320289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3277989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829255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051234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313097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3346234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849672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030895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299055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3416051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864360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008853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291026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3475557</w:t>
            </w:r>
          </w:p>
        </w:tc>
      </w:tr>
      <w:tr w:rsidR="0050623B" w:rsidRPr="000A47CD" w:rsidTr="0050623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890941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999374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267782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3607865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927900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9716866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259155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3717269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8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926972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994460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6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2569605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3875569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941360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989128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6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252923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4031354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80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971270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69747117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6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248690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4192072</w:t>
            </w:r>
          </w:p>
        </w:tc>
      </w:tr>
      <w:tr w:rsidR="0050623B" w:rsidRPr="000A47CD" w:rsidTr="0050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8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997612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0029819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6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42473961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84322422</w:t>
            </w:r>
          </w:p>
        </w:tc>
      </w:tr>
      <w:tr w:rsidR="0050623B" w:rsidRPr="000A47CD" w:rsidTr="005062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82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50236674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0A47C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70074413</w:t>
            </w: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0"/>
                <w:szCs w:val="10"/>
                <w:lang w:eastAsia="tr-TR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A47CD" w:rsidRPr="000A47CD" w:rsidRDefault="000A47CD" w:rsidP="003F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0"/>
                <w:szCs w:val="10"/>
                <w:lang w:eastAsia="tr-TR"/>
              </w:rPr>
            </w:pPr>
          </w:p>
        </w:tc>
      </w:tr>
    </w:tbl>
    <w:p w:rsidR="00C3222A" w:rsidRDefault="00C3222A" w:rsidP="00DB79BE">
      <w:pPr>
        <w:pStyle w:val="HTMLncedenBiimlendirilmi"/>
        <w:rPr>
          <w:color w:val="000000"/>
        </w:rPr>
      </w:pPr>
    </w:p>
    <w:sectPr w:rsidR="00C3222A" w:rsidSect="00C0224E">
      <w:pgSz w:w="23814" w:h="16839" w:orient="landscape" w:code="8"/>
      <w:pgMar w:top="397" w:right="720" w:bottom="397" w:left="1418" w:header="709" w:footer="709" w:gutter="0"/>
      <w:cols w:num="2" w:sep="1" w:space="710" w:equalWidth="0">
        <w:col w:w="16443" w:space="710"/>
        <w:col w:w="452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51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F5"/>
    <w:rsid w:val="000062C6"/>
    <w:rsid w:val="000279CA"/>
    <w:rsid w:val="00062C09"/>
    <w:rsid w:val="0007454C"/>
    <w:rsid w:val="000A0FD5"/>
    <w:rsid w:val="000A47CD"/>
    <w:rsid w:val="000D1BEF"/>
    <w:rsid w:val="000D48EA"/>
    <w:rsid w:val="000F493F"/>
    <w:rsid w:val="0010363A"/>
    <w:rsid w:val="00130239"/>
    <w:rsid w:val="00130DF6"/>
    <w:rsid w:val="001A2A22"/>
    <w:rsid w:val="001B08FE"/>
    <w:rsid w:val="001F4C78"/>
    <w:rsid w:val="00201DF0"/>
    <w:rsid w:val="0022296B"/>
    <w:rsid w:val="00232312"/>
    <w:rsid w:val="002325C7"/>
    <w:rsid w:val="002428E3"/>
    <w:rsid w:val="00261E40"/>
    <w:rsid w:val="00263DEC"/>
    <w:rsid w:val="0026744A"/>
    <w:rsid w:val="00291554"/>
    <w:rsid w:val="002957CB"/>
    <w:rsid w:val="002D565D"/>
    <w:rsid w:val="00374EDE"/>
    <w:rsid w:val="003A564E"/>
    <w:rsid w:val="003B09E1"/>
    <w:rsid w:val="003B668A"/>
    <w:rsid w:val="003C1639"/>
    <w:rsid w:val="003C70B4"/>
    <w:rsid w:val="003D7394"/>
    <w:rsid w:val="003E4CE4"/>
    <w:rsid w:val="003F4864"/>
    <w:rsid w:val="003F61BE"/>
    <w:rsid w:val="003F6E56"/>
    <w:rsid w:val="00401DA7"/>
    <w:rsid w:val="00420E3D"/>
    <w:rsid w:val="0048435A"/>
    <w:rsid w:val="00490F1A"/>
    <w:rsid w:val="004A56BB"/>
    <w:rsid w:val="004B01CF"/>
    <w:rsid w:val="004C6219"/>
    <w:rsid w:val="004E3237"/>
    <w:rsid w:val="004E5B7F"/>
    <w:rsid w:val="0050623B"/>
    <w:rsid w:val="00534642"/>
    <w:rsid w:val="00551E85"/>
    <w:rsid w:val="00553945"/>
    <w:rsid w:val="0056164F"/>
    <w:rsid w:val="00565D17"/>
    <w:rsid w:val="005717F5"/>
    <w:rsid w:val="005B2651"/>
    <w:rsid w:val="005C02C6"/>
    <w:rsid w:val="005E2D62"/>
    <w:rsid w:val="005E3135"/>
    <w:rsid w:val="006339EA"/>
    <w:rsid w:val="0063466E"/>
    <w:rsid w:val="00641FA7"/>
    <w:rsid w:val="006529F4"/>
    <w:rsid w:val="00663766"/>
    <w:rsid w:val="006761F5"/>
    <w:rsid w:val="0067718B"/>
    <w:rsid w:val="006958D0"/>
    <w:rsid w:val="006D1443"/>
    <w:rsid w:val="006E219B"/>
    <w:rsid w:val="00765E03"/>
    <w:rsid w:val="00783E0C"/>
    <w:rsid w:val="007C0929"/>
    <w:rsid w:val="007C1479"/>
    <w:rsid w:val="007C5872"/>
    <w:rsid w:val="007C5DE2"/>
    <w:rsid w:val="007D0F3E"/>
    <w:rsid w:val="007E7376"/>
    <w:rsid w:val="00817EE1"/>
    <w:rsid w:val="00863C1B"/>
    <w:rsid w:val="008D0A53"/>
    <w:rsid w:val="00922057"/>
    <w:rsid w:val="00942923"/>
    <w:rsid w:val="00952778"/>
    <w:rsid w:val="00990780"/>
    <w:rsid w:val="00997AB6"/>
    <w:rsid w:val="009B6803"/>
    <w:rsid w:val="009C0748"/>
    <w:rsid w:val="009C2FB5"/>
    <w:rsid w:val="00A44219"/>
    <w:rsid w:val="00AA2731"/>
    <w:rsid w:val="00AD1F99"/>
    <w:rsid w:val="00AE115D"/>
    <w:rsid w:val="00AE22A1"/>
    <w:rsid w:val="00AF3B69"/>
    <w:rsid w:val="00B12B28"/>
    <w:rsid w:val="00B14B0F"/>
    <w:rsid w:val="00B20D41"/>
    <w:rsid w:val="00B30E0A"/>
    <w:rsid w:val="00B535A6"/>
    <w:rsid w:val="00B833F7"/>
    <w:rsid w:val="00BB2186"/>
    <w:rsid w:val="00BF0419"/>
    <w:rsid w:val="00C0224E"/>
    <w:rsid w:val="00C3222A"/>
    <w:rsid w:val="00C32490"/>
    <w:rsid w:val="00C44C8A"/>
    <w:rsid w:val="00C5149F"/>
    <w:rsid w:val="00C6708C"/>
    <w:rsid w:val="00CD6E12"/>
    <w:rsid w:val="00CF2F49"/>
    <w:rsid w:val="00D14D0B"/>
    <w:rsid w:val="00D369E2"/>
    <w:rsid w:val="00D450F0"/>
    <w:rsid w:val="00DB79BE"/>
    <w:rsid w:val="00DC25A8"/>
    <w:rsid w:val="00DD1542"/>
    <w:rsid w:val="00DD5A0E"/>
    <w:rsid w:val="00DD5B01"/>
    <w:rsid w:val="00E46AFA"/>
    <w:rsid w:val="00E75FB9"/>
    <w:rsid w:val="00E9483F"/>
    <w:rsid w:val="00EB5D5B"/>
    <w:rsid w:val="00EE3BBE"/>
    <w:rsid w:val="00EF6722"/>
    <w:rsid w:val="00F17067"/>
    <w:rsid w:val="00F30E11"/>
    <w:rsid w:val="00F46F2D"/>
    <w:rsid w:val="00FA6DDF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74D95B-01D7-42F1-9DE3-1AD90F2F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C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C0748"/>
    <w:rPr>
      <w:rFonts w:ascii="Courier New" w:eastAsia="Times New Roman" w:hAnsi="Courier New" w:cs="Courier New"/>
      <w:sz w:val="20"/>
      <w:szCs w:val="20"/>
      <w:lang w:eastAsia="tr-TR"/>
    </w:rPr>
  </w:style>
  <w:style w:type="table" w:styleId="DzTablo1">
    <w:name w:val="Plain Table 1"/>
    <w:basedOn w:val="NormalTablo"/>
    <w:uiPriority w:val="41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3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4">
    <w:name w:val="Grid Table 1 Light Accent 4"/>
    <w:basedOn w:val="NormalTablo"/>
    <w:uiPriority w:val="46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39"/>
    <w:rsid w:val="003C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C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DC1C-A556-4FF0-AEF0-8E644FF5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KARATAS</dc:creator>
  <cp:keywords/>
  <dc:description/>
  <cp:lastModifiedBy>HUSEYIN KARATAS</cp:lastModifiedBy>
  <cp:revision>108</cp:revision>
  <cp:lastPrinted>2017-07-11T06:58:00Z</cp:lastPrinted>
  <dcterms:created xsi:type="dcterms:W3CDTF">2017-07-10T07:41:00Z</dcterms:created>
  <dcterms:modified xsi:type="dcterms:W3CDTF">2017-07-11T10:20:00Z</dcterms:modified>
</cp:coreProperties>
</file>